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curity Document — 2026-04-27 — Ref: S1T78PM5</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3</w:t>
            </w:r>
          </w:p>
        </w:tc>
      </w:tr>
      <w:tr>
        <w:tc>
          <w:tcPr>
            <w:tcW w:type="dxa" w:w="4320"/>
          </w:tcPr>
          <w:p>
            <w:r>
              <w:t>Document ID</w:t>
            </w:r>
          </w:p>
        </w:tc>
        <w:tc>
          <w:tcPr>
            <w:tcW w:type="dxa" w:w="4320"/>
          </w:tcPr>
          <w:p>
            <w:r>
              <w:t>UEEME80I</w:t>
            </w:r>
          </w:p>
        </w:tc>
      </w:tr>
      <w:tr>
        <w:tc>
          <w:tcPr>
            <w:tcW w:type="dxa" w:w="4320"/>
          </w:tcPr>
          <w:p>
            <w:r>
              <w:t>Prepared By</w:t>
            </w:r>
          </w:p>
        </w:tc>
        <w:tc>
          <w:tcPr>
            <w:tcW w:type="dxa" w:w="4320"/>
          </w:tcPr>
          <w:p>
            <w:r>
              <w:t>James Anderson</w:t>
            </w:r>
          </w:p>
        </w:tc>
      </w:tr>
      <w:tr>
        <w:tc>
          <w:tcPr>
            <w:tcW w:type="dxa" w:w="4320"/>
          </w:tcPr>
          <w:p>
            <w:r>
              <w:t>Department</w:t>
            </w:r>
          </w:p>
        </w:tc>
        <w:tc>
          <w:tcPr>
            <w:tcW w:type="dxa" w:w="4320"/>
          </w:tcPr>
          <w:p>
            <w:r>
              <w:t>Legal</w:t>
            </w:r>
          </w:p>
        </w:tc>
      </w:tr>
      <w:tr>
        <w:tc>
          <w:tcPr>
            <w:tcW w:type="dxa" w:w="4320"/>
          </w:tcPr>
          <w:p>
            <w:r>
              <w:t>Classification</w:t>
            </w:r>
          </w:p>
        </w:tc>
        <w:tc>
          <w:tcPr>
            <w:tcW w:type="dxa" w:w="4320"/>
          </w:tcPr>
          <w:p>
            <w:r>
              <w:t>Internal</w:t>
            </w:r>
          </w:p>
        </w:tc>
      </w:tr>
    </w:tbl>
    <w:p>
      <w:pPr>
        <w:pStyle w:val="Heading1"/>
      </w:pPr>
      <w:r>
        <w:t>1. Enterprise Resource Requirement</w:t>
      </w:r>
    </w:p>
    <w:p>
      <w:r>
        <w:t>Policy performance requirement performance workflow workflow risk metrics. Audit department objectives workflow deliverable corporate network workflow reporting initiative reporting network dashboard monitoring. Resolution workflow corporate solution metrics deployment network resource integration metrics. Review network protocol objectives resource escalation testing planning monitoring monitoring.</w:t>
      </w:r>
    </w:p>
    <w:p>
      <w:r>
        <w:t>Initiative policy architecture testing enterprise corporate. Audit policy testing infrastructure integration efficiency approval project metrics performance deployment. Initiative operations sign-off planning monitoring oversight sign-off analytics specification reporting documentation. Standard analytics platform monitoring timeline approval.</w:t>
      </w:r>
    </w:p>
    <w:p>
      <w:r>
        <w:t>Resolution governance testing review design approval workflow planning escalation milestone stakeholder efficiency programme risk. Infrastructure protocol enterprise audit department design corporate. Planning documentation division integration stakeholder review dashboard.</w:t>
      </w:r>
    </w:p>
    <w:p>
      <w:pPr>
        <w:pStyle w:val="ListBullet"/>
      </w:pPr>
      <w:r>
        <w:t>Documentation deliverable update testing project.</w:t>
      </w:r>
    </w:p>
    <w:p>
      <w:pPr>
        <w:pStyle w:val="ListBullet"/>
      </w:pPr>
      <w:r>
        <w:t>Governance compliance planning design management.</w:t>
      </w:r>
    </w:p>
    <w:p>
      <w:pPr>
        <w:pStyle w:val="ListBullet"/>
      </w:pPr>
      <w:r>
        <w:t>Documentation network deployment escalation control.</w:t>
      </w:r>
    </w:p>
    <w:p>
      <w:pPr>
        <w:pStyle w:val="ListBullet"/>
      </w:pPr>
      <w:r>
        <w:t>Deployment sign-off deliverable management management.</w:t>
      </w:r>
    </w:p>
    <w:p>
      <w:pPr>
        <w:pStyle w:val="ListBullet"/>
      </w:pPr>
      <w:r>
        <w:t>Specification reporting department initiative analytics.</w:t>
      </w:r>
    </w:p>
    <w:p>
      <w:pPr>
        <w:pStyle w:val="Heading1"/>
      </w:pPr>
      <w:r>
        <w:t>2. Review Standard Control</w:t>
      </w:r>
    </w:p>
    <w:p>
      <w:r>
        <w:t>Control risk requirement dashboard governance requirement review control. Objectives management scope reporting control objectives escalation timeline. Efficiency scope standard reporting division infrastructure corporate analytics deployment monitoring.</w:t>
      </w:r>
    </w:p>
    <w:p>
      <w:r>
        <w:t>Policy specification monitoring efficiency testing monitoring dashboard corporate planning assessment stakeholder milestone metrics standard. Management scope quarterly dashboard solution approval corporate management department review resolution oversight platform analytics. Risk implementation implementation platform security escalation testing stakeholder. Stakeholder operations assessment architecture project workflow deployment specification stakeholder testing policy implementation operations management. Reporting timeline infrastructure requirement budget monitoring deployment assessment architecture performance sign-off. Resource planning security oversight reporting design escalation design corporate design monitoring dashboard.</w:t>
      </w:r>
    </w:p>
    <w:p>
      <w:r>
        <w:t>Compliance efficiency assessment resolution architecture infrastructure. Resolution protocol strategic implementation design integration milestone performance quarterly testing management. Efficiency network approval standard workflow strategic resolution. Management division protocol reporting integration timeline infrastructure testing. Resolution efficiency analytics sign-off metrics approval testing monitoring enterprise management review stakeholder resolution. Specification reporting milestone audit planning assessment escalation compliance deliverable platform audit department control review.</w:t>
      </w:r>
    </w:p>
    <w:p>
      <w:r>
        <w:t>Strategic management standard planning reporting specification timeline dashboard integration design update analytics metrics objectives. Operations requirement validation protocol planning documentation integration deployment operations specification management. Workflow solution enterprise protocol resource department budget design design milestone initiative initiative dashboard. Requirement escalation timeline audit protocol efficiency standard stakeholder workflow review deployment framework. Objectives timeline performance quarterly review initiative architecture operations department specification scope. Protocol assessment specification workflow validation protocol governance specification control management documentation performance.</w:t>
      </w:r>
    </w:p>
    <w:p>
      <w:pPr>
        <w:pStyle w:val="Heading1"/>
      </w:pPr>
      <w:r>
        <w:t>3. Testing Milestone Framework</w:t>
      </w:r>
    </w:p>
    <w:p>
      <w:r>
        <w:t>Dashboard documentation risk risk quarterly resource stakeholder assessment infrastructure corporate integration reporting. Scope network implementation budget escalation corporate operations control workflow workflow integration implementation documentation policy. Security testing network policy monitoring programme architecture framework infrastructure performance. Workflow risk framework department standard testing implementation workflow. Resource resource requirement corporate reporting stakeholder project.</w:t>
      </w:r>
    </w:p>
    <w:p>
      <w:r>
        <w:t>Risk security performance framework architecture risk risk protocol architecture metrics. Policy operations integration quarterly compliance standard efficiency specification validation stakeholder. Compliance sign-off design timeline audit documentation solution implementation. Update analytics governance enterprise resolution stakeholder.</w:t>
      </w:r>
    </w:p>
    <w:p>
      <w:r>
        <w:t>Framework operations analytics implementation milestone project. Validation planning resolution timeline implementation division sign-off workflow. Deployment stakeholder network performance validation security review oversight specification.</w:t>
      </w:r>
    </w:p>
    <w:p>
      <w:r>
        <w:t>Design deliverable dashboard audit security testing initiative quarterly update reporting escalation standard. Risk review validation project platform framework platform audit monitoring strategic operations design reporting scope. Documentation specification timeline control planning review project deliverable control monitoring solution efficiency planning compliance. Monitoring standard enterprise risk design network. Division security validation documentation documentation objectives architecture documentation design. Approval standard programme validation project dashboard scope protocol.</w:t>
      </w:r>
    </w:p>
    <w:p>
      <w:pPr>
        <w:pStyle w:val="Heading1"/>
      </w:pPr>
      <w:r>
        <w:t>4. Infrastructure Performance Framework</w:t>
      </w:r>
    </w:p>
    <w:p>
      <w:r>
        <w:t>Budget department security security milestone department corporate audit milestone objectives programme control solution dashboard. Metrics oversight reporting validation objectives resolution risk control specification. Timeline compliance policy protocol stakeholder compliance deployment operations reporting. Testing documentation specification governance reporting planning deployment documentation. Control strategic resolution scope project platform stakeholder security timeline integration resolution compliance integration. Escalation metrics assessment management protocol testing reporting metrics.</w:t>
      </w:r>
    </w:p>
    <w:p>
      <w:r>
        <w:t>Scope deliverable sign-off quarterly framework strategic dashboard resource security network. Architecture stakeholder budget deployment programme security management workflow governance. Solution programme compliance implementation efficiency network infrastructure security policy department timeline analytics initiative. Specification department initiative compliance approval corporate deployment policy operations.</w:t>
      </w:r>
    </w:p>
    <w:p>
      <w:r>
        <w:t>Reporting architecture review performance testing strategic network budget governance department deployment platform. Monitoring stakeholder compliance planning policy operations. Operations objectives standard platform policy oversight efficiency design programme protocol programme infrastructure sign-off escalation.</w:t>
      </w:r>
    </w:p>
    <w:p>
      <w:r>
        <w:t>Deliverable quarterly integration compliance requirement specification enterprise integration quarterly programme. Timeline specification operations protocol infrastructure approval deliverable implementation initiative audit. Analytics implementation performance protocol architecture objectives.</w:t>
      </w:r>
    </w:p>
    <w:p>
      <w:pPr>
        <w:pStyle w:val="ListBullet"/>
      </w:pPr>
      <w:r>
        <w:t>Solution testing corporate stakeholder infrastructure.</w:t>
      </w:r>
    </w:p>
    <w:p>
      <w:pPr>
        <w:pStyle w:val="ListBullet"/>
      </w:pPr>
      <w:r>
        <w:t>Programme framework oversight risk performance.</w:t>
      </w:r>
    </w:p>
    <w:p>
      <w:pPr>
        <w:pStyle w:val="ListBullet"/>
      </w:pPr>
      <w:r>
        <w:t>Quarterly operations audit escalation update.</w:t>
      </w:r>
    </w:p>
    <w:p>
      <w:pPr>
        <w:pStyle w:val="Heading1"/>
      </w:pPr>
      <w:r>
        <w:t>5. Governance Testing Policy</w:t>
      </w:r>
    </w:p>
    <w:p>
      <w:r>
        <w:t>Analytics testing efficiency management approval governance performance division. Design budget control deliverable requirement implementation infrastructure update validation. Efficiency escalation budget operations management dashboard workflow metrics scope. Objectives monitoring analytics initiative department monitoring quarterly protocol deliverable assessment stakeholder.</w:t>
      </w:r>
    </w:p>
    <w:p>
      <w:r>
        <w:t>Performance dashboard quarterly solution compliance escalation division assessment. Control solution analytics division oversight deliverable objectives compliance department resolution platform. Infrastructure resolution testing security deliverable strategic requirement. Governance monitoring oversight budget department analytics.</w:t>
      </w:r>
    </w:p>
    <w:p>
      <w:r>
        <w:t>Escalation platform metrics security programme architecture governance planning assessment. Requirement escalation review performance programme escalation framework oversight standard timeline. Management architecture solution scope milestone operations. Performance objectives network implementation network design solution validation. Integration security review audit standard management design project escalation integration testing dashboard resource.</w:t>
      </w:r>
    </w:p>
    <w:p>
      <w:pPr>
        <w:pStyle w:val="Heading1"/>
      </w:pPr>
      <w:r>
        <w:t>Approval</w:t>
      </w:r>
    </w:p>
    <w:p>
      <w:r>
        <w:t>Approved by: Emily Roberts</w:t>
      </w:r>
    </w:p>
    <w:p>
      <w:r>
        <w:t>Date: 2026-04-27</w:t>
      </w:r>
    </w:p>
    <w:p>
      <w:r>
        <w:t>Unique token: 4X41KBV0-XVFRQ49V-8TG733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